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DC" w:rsidRDefault="005251DC" w:rsidP="005251DC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5251DC" w:rsidRDefault="005251DC" w:rsidP="005251DC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28"/>
          <w:szCs w:val="28"/>
          <w:rtl/>
        </w:rPr>
      </w:pPr>
    </w:p>
    <w:p w:rsidR="005251DC" w:rsidRDefault="005251DC" w:rsidP="005251DC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إ</w:t>
      </w:r>
      <w:r w:rsidR="00D40666"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نخفاض</w:t>
      </w:r>
      <w:r w:rsidR="008B4BDA"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عجز الميزان التجاري للسلع المرصودة* بنسبة </w:t>
      </w:r>
      <w:r w:rsidR="00D40666" w:rsidRPr="005251DC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1</w:t>
      </w:r>
      <w:r w:rsidR="008B4BDA" w:rsidRPr="005251DC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%</w:t>
      </w:r>
      <w:r w:rsidR="008B4BDA"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خلال</w:t>
      </w:r>
    </w:p>
    <w:p w:rsidR="006B1732" w:rsidRPr="005251DC" w:rsidRDefault="005251DC" w:rsidP="005251DC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B4BDA"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شهر </w:t>
      </w:r>
      <w:r w:rsidR="0076540E"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تموز</w:t>
      </w:r>
      <w:r w:rsidR="008B4BDA"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</w:t>
      </w:r>
      <w:r w:rsidRPr="005251DC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07/</w:t>
      </w:r>
      <w:r w:rsidR="008B4BDA" w:rsidRPr="005251DC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19</w:t>
      </w:r>
    </w:p>
    <w:p w:rsidR="008B4BDA" w:rsidRPr="005251DC" w:rsidRDefault="008B4BDA" w:rsidP="008B4B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5251DC" w:rsidRPr="005251DC" w:rsidRDefault="005251DC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"/>
          <w:szCs w:val="2"/>
          <w:rtl/>
        </w:rPr>
      </w:pPr>
    </w:p>
    <w:p w:rsidR="006B1732" w:rsidRPr="005251D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5251D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6B1732" w:rsidRPr="003D1E09" w:rsidRDefault="00E26BF8" w:rsidP="006819F5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موز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موز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82.2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</w:t>
      </w:r>
      <w:r w:rsid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5251DC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D1E09" w:rsidRDefault="006A1F9B" w:rsidP="0049051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موز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6F0C77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F0C77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</w:t>
      </w:r>
      <w:proofErr w:type="spellStart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سابق،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وشكلت الصادرات إلى 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5978E4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5978E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إجمالي قيمة الصادرات لشهر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موز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ينما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 الشهر السابق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.</w:t>
      </w:r>
      <w:r w:rsidR="00EB14F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 أمريكي</w:t>
      </w:r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26BF8" w:rsidRPr="005251DC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5251D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5251D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5251D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5251D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6B1732" w:rsidRPr="003D1E09" w:rsidRDefault="006A1F9B" w:rsidP="00320B2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B26A3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موز</w:t>
      </w:r>
      <w:r w:rsidR="00AA3456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8E152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 ا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320B2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B26A3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تموز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75.6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5251DC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6B1732" w:rsidRDefault="006A1F9B" w:rsidP="006819F5">
      <w:pPr>
        <w:spacing w:after="0" w:line="240" w:lineRule="auto"/>
        <w:jc w:val="both"/>
        <w:rPr>
          <w:rFonts w:cs="Simplified Arabic"/>
          <w:sz w:val="24"/>
          <w:szCs w:val="24"/>
          <w:rtl/>
        </w:rPr>
      </w:pPr>
      <w:r w:rsidRPr="005251D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6819F5" w:rsidRPr="005251DC">
        <w:rPr>
          <w:rFonts w:ascii="Simplified Arabic" w:hAnsi="Simplified Arabic" w:cs="Simplified Arabic" w:hint="cs"/>
          <w:sz w:val="24"/>
          <w:szCs w:val="24"/>
          <w:rtl/>
        </w:rPr>
        <w:t>رتفعت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الواردات من إسرائيل خلال شهر</w:t>
      </w:r>
      <w:r w:rsidR="009976A3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26A3E" w:rsidRPr="005251DC"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E639F" w:rsidRPr="005251DC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="00544C2B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بنسبة </w:t>
      </w:r>
      <w:r w:rsidRPr="005251DC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6B1732" w:rsidRPr="005251DC">
        <w:rPr>
          <w:rFonts w:ascii="Simplified Arabic" w:hAnsi="Simplified Arabic" w:cs="Simplified Arabic"/>
          <w:sz w:val="24"/>
          <w:szCs w:val="24"/>
          <w:rtl/>
        </w:rPr>
        <w:t>%</w:t>
      </w:r>
      <w:r w:rsidR="00AC42EC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مقارنة مع الشهر السابق، </w:t>
      </w:r>
      <w:r w:rsidR="00265537" w:rsidRPr="005251DC">
        <w:rPr>
          <w:rFonts w:ascii="Simplified Arabic" w:hAnsi="Simplified Arabic" w:cs="Simplified Arabic" w:hint="cs"/>
          <w:sz w:val="24"/>
          <w:szCs w:val="24"/>
          <w:rtl/>
        </w:rPr>
        <w:t>وانخفضت الواردات الفلسطينية من فواتير المقاصة</w:t>
      </w:r>
      <w:r w:rsidR="001B07F7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بنسبة 17% مقارنة مع نفس الفترة من عام 2018</w:t>
      </w:r>
      <w:r w:rsidR="0049051E" w:rsidRPr="005251DC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65537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وشكلت الواردات من إسرائيل </w:t>
      </w:r>
      <w:r w:rsidRPr="005251DC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9976A3" w:rsidRPr="005251DC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6B1732" w:rsidRPr="005251DC">
        <w:rPr>
          <w:rFonts w:ascii="Simplified Arabic" w:hAnsi="Simplified Arabic" w:cs="Simplified Arabic"/>
          <w:sz w:val="24"/>
          <w:szCs w:val="24"/>
          <w:rtl/>
        </w:rPr>
        <w:t>%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من إجمالي قيمة الواردات لشهر </w:t>
      </w:r>
      <w:r w:rsidR="00B26A3E" w:rsidRPr="005251DC">
        <w:rPr>
          <w:rFonts w:ascii="Simplified Arabic" w:hAnsi="Simplified Arabic" w:cs="Simplified Arabic" w:hint="cs"/>
          <w:sz w:val="24"/>
          <w:szCs w:val="24"/>
          <w:rtl/>
        </w:rPr>
        <w:t>تموز</w:t>
      </w:r>
      <w:r w:rsidR="00D258A7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من عام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B0789" w:rsidRPr="005251DC">
        <w:rPr>
          <w:rFonts w:ascii="Simplified Arabic" w:hAnsi="Simplified Arabic" w:cs="Simplified Arabic"/>
          <w:sz w:val="24"/>
          <w:szCs w:val="24"/>
        </w:rPr>
        <w:t>2019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  <w:r w:rsidR="00621E68" w:rsidRPr="005251DC">
        <w:rPr>
          <w:rFonts w:ascii="Simplified Arabic" w:hAnsi="Simplified Arabic" w:cs="Simplified Arabic" w:hint="cs"/>
          <w:sz w:val="24"/>
          <w:szCs w:val="24"/>
          <w:rtl/>
        </w:rPr>
        <w:t>كم</w:t>
      </w:r>
      <w:r w:rsidR="00FD6D3F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ا </w:t>
      </w:r>
      <w:r w:rsidRPr="005251D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6819F5" w:rsidRPr="005251DC">
        <w:rPr>
          <w:rFonts w:ascii="Simplified Arabic" w:hAnsi="Simplified Arabic" w:cs="Simplified Arabic" w:hint="cs"/>
          <w:sz w:val="24"/>
          <w:szCs w:val="24"/>
          <w:rtl/>
        </w:rPr>
        <w:t>رتفعت</w:t>
      </w:r>
      <w:r w:rsidR="00B903AE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E01BC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الواردات </w:t>
      </w:r>
      <w:r w:rsidR="006C364F" w:rsidRPr="005251DC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AE01BC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باقي دول العالم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بنسبة </w:t>
      </w:r>
      <w:r w:rsidR="006819F5" w:rsidRPr="005251DC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6B1732" w:rsidRPr="005251DC">
        <w:rPr>
          <w:rFonts w:ascii="Simplified Arabic" w:hAnsi="Simplified Arabic" w:cs="Simplified Arabic"/>
          <w:sz w:val="24"/>
          <w:szCs w:val="24"/>
          <w:rtl/>
        </w:rPr>
        <w:t>%</w:t>
      </w:r>
      <w:r w:rsidR="00AC42EC" w:rsidRPr="005251D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B1732" w:rsidRPr="005251DC">
        <w:rPr>
          <w:rFonts w:ascii="Simplified Arabic" w:hAnsi="Simplified Arabic" w:cs="Simplified Arabic" w:hint="cs"/>
          <w:sz w:val="24"/>
          <w:szCs w:val="24"/>
          <w:rtl/>
        </w:rPr>
        <w:t>مقارنة مع الشهر السابق</w:t>
      </w:r>
      <w:r w:rsidR="006B1732" w:rsidRPr="005251DC">
        <w:rPr>
          <w:rFonts w:ascii="Simplified Arabic" w:hAnsi="Simplified Arabic" w:cs="Simplified Arabic"/>
          <w:sz w:val="24"/>
          <w:szCs w:val="24"/>
        </w:rPr>
        <w:t>.</w:t>
      </w:r>
      <w:r w:rsidR="006B1732" w:rsidRPr="005251DC">
        <w:rPr>
          <w:rFonts w:cs="Simplified Arabic" w:hint="cs"/>
          <w:sz w:val="24"/>
          <w:szCs w:val="24"/>
          <w:rtl/>
        </w:rPr>
        <w:t xml:space="preserve"> </w:t>
      </w:r>
    </w:p>
    <w:p w:rsidR="005251DC" w:rsidRPr="005251DC" w:rsidRDefault="005251DC" w:rsidP="006819F5">
      <w:pPr>
        <w:spacing w:after="0" w:line="240" w:lineRule="auto"/>
        <w:jc w:val="both"/>
        <w:rPr>
          <w:rFonts w:cs="Simplified Arabic"/>
          <w:sz w:val="16"/>
          <w:szCs w:val="16"/>
          <w:rtl/>
        </w:rPr>
      </w:pPr>
    </w:p>
    <w:p w:rsidR="005251DC" w:rsidRPr="005251DC" w:rsidRDefault="007E7BFE" w:rsidP="005251DC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  <w:rtl/>
        </w:rPr>
      </w:pPr>
      <w:r w:rsidRPr="007E7BFE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76575" cy="25336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5251D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5251D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6B1732" w:rsidRPr="003D1E09" w:rsidRDefault="00C00F2A" w:rsidP="00320B2E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6A1F9B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6819F5">
        <w:rPr>
          <w:rFonts w:cs="Simplified Arabic" w:hint="cs"/>
          <w:color w:val="000000" w:themeColor="text1"/>
          <w:sz w:val="24"/>
          <w:szCs w:val="24"/>
          <w:rtl/>
        </w:rPr>
        <w:t>رتفاع</w:t>
      </w:r>
      <w:r w:rsidR="006A1F9B">
        <w:rPr>
          <w:rFonts w:cs="Simplified Arabic" w:hint="cs"/>
          <w:color w:val="000000" w:themeColor="text1"/>
          <w:sz w:val="24"/>
          <w:szCs w:val="24"/>
          <w:rtl/>
        </w:rPr>
        <w:t>اً</w:t>
      </w:r>
      <w:r w:rsidR="000F3731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6819F5">
        <w:rPr>
          <w:rFonts w:cs="Simplified Arabic" w:hint="cs"/>
          <w:color w:val="000000" w:themeColor="text1"/>
          <w:sz w:val="24"/>
          <w:szCs w:val="24"/>
          <w:rtl/>
        </w:rPr>
        <w:t xml:space="preserve">تموز </w:t>
      </w:r>
      <w:r w:rsidR="0059109B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4D4314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نخفض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320B2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6819F5">
        <w:rPr>
          <w:rFonts w:cs="Simplified Arabic" w:hint="cs"/>
          <w:color w:val="000000" w:themeColor="text1"/>
          <w:sz w:val="24"/>
          <w:szCs w:val="24"/>
          <w:rtl/>
        </w:rPr>
        <w:t>تموز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3D1E09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6819F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93.4</w:t>
      </w:r>
      <w:r w:rsidRPr="00621E68">
        <w:rPr>
          <w:rFonts w:ascii="Simplified Arabic" w:hAnsi="Simplified Arabic" w:cs="Simplified Arabic"/>
          <w:color w:val="000000" w:themeColor="text1"/>
          <w:sz w:val="24"/>
          <w:szCs w:val="24"/>
          <w:rtl/>
          <w:lang w:val="en-GB"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5251DC" w:rsidRPr="005251DC" w:rsidRDefault="005251DC" w:rsidP="005251DC">
      <w:pPr>
        <w:pStyle w:val="Footer"/>
        <w:rPr>
          <w:rFonts w:cs="Simplified Arabic"/>
          <w:b/>
          <w:bCs/>
          <w:sz w:val="10"/>
          <w:szCs w:val="10"/>
          <w:rtl/>
        </w:rPr>
      </w:pPr>
    </w:p>
    <w:p w:rsidR="005251DC" w:rsidRPr="005251DC" w:rsidRDefault="005251DC" w:rsidP="005251DC">
      <w:pPr>
        <w:pStyle w:val="Footer"/>
        <w:rPr>
          <w:rFonts w:cs="Simplified Arabic"/>
          <w:sz w:val="20"/>
          <w:szCs w:val="20"/>
        </w:rPr>
      </w:pPr>
      <w:proofErr w:type="spellStart"/>
      <w:r w:rsidRPr="005251DC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5251DC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5251DC" w:rsidRPr="005251DC" w:rsidSect="005251DC">
      <w:type w:val="continuous"/>
      <w:pgSz w:w="12240" w:h="15840"/>
      <w:pgMar w:top="720" w:right="720" w:bottom="720" w:left="720" w:header="720" w:footer="124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54" w:rsidRDefault="00F10154" w:rsidP="00677DB4">
      <w:pPr>
        <w:spacing w:after="0" w:line="240" w:lineRule="auto"/>
      </w:pPr>
      <w:r>
        <w:separator/>
      </w:r>
    </w:p>
  </w:endnote>
  <w:endnote w:type="continuationSeparator" w:id="0">
    <w:p w:rsidR="00F10154" w:rsidRDefault="00F10154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54" w:rsidRDefault="00F10154" w:rsidP="00677DB4">
      <w:pPr>
        <w:spacing w:after="0" w:line="240" w:lineRule="auto"/>
      </w:pPr>
      <w:r>
        <w:separator/>
      </w:r>
    </w:p>
  </w:footnote>
  <w:footnote w:type="continuationSeparator" w:id="0">
    <w:p w:rsidR="00F10154" w:rsidRDefault="00F10154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9714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5A91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526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B95"/>
    <w:rsid w:val="002179F3"/>
    <w:rsid w:val="002207C2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D11"/>
    <w:rsid w:val="0036138F"/>
    <w:rsid w:val="00361E21"/>
    <w:rsid w:val="00363534"/>
    <w:rsid w:val="00363817"/>
    <w:rsid w:val="00364727"/>
    <w:rsid w:val="00364E22"/>
    <w:rsid w:val="003657FF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51DC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3B5E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2D3E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5E54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C7A47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215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DE9"/>
    <w:rsid w:val="00C74EF9"/>
    <w:rsid w:val="00C750A8"/>
    <w:rsid w:val="00C75B65"/>
    <w:rsid w:val="00C77D1C"/>
    <w:rsid w:val="00C801B1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14F4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008B0"/>
    <w:rsid w:val="00F10154"/>
    <w:rsid w:val="00F10AE7"/>
    <w:rsid w:val="00F10FD8"/>
    <w:rsid w:val="00F16509"/>
    <w:rsid w:val="00F20004"/>
    <w:rsid w:val="00F22ED0"/>
    <w:rsid w:val="00F24034"/>
    <w:rsid w:val="00F2436F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7\new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موز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89"/>
          <c:y val="2.9917783455876042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180072912224498"/>
          <c:y val="9.0872051589577826E-2"/>
          <c:w val="0.80108081191558622"/>
          <c:h val="0.67268429194695034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087460865585828E-2"/>
                  <c:y val="-7.483965166605842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5320088300220757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80788681907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تموز 10</c:v>
                </c:pt>
                <c:pt idx="1">
                  <c:v>تموز 11</c:v>
                </c:pt>
                <c:pt idx="2">
                  <c:v>تموز 12</c:v>
                </c:pt>
                <c:pt idx="3">
                  <c:v>تموز 13</c:v>
                </c:pt>
                <c:pt idx="4">
                  <c:v>تموز 14</c:v>
                </c:pt>
                <c:pt idx="5">
                  <c:v>تموز 15</c:v>
                </c:pt>
                <c:pt idx="6">
                  <c:v>تموز 16</c:v>
                </c:pt>
                <c:pt idx="7">
                  <c:v>تموز 17</c:v>
                </c:pt>
                <c:pt idx="8">
                  <c:v>تموز 18</c:v>
                </c:pt>
                <c:pt idx="9">
                  <c:v>تموز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54.9</c:v>
                </c:pt>
                <c:pt idx="1">
                  <c:v>391.3</c:v>
                </c:pt>
                <c:pt idx="2">
                  <c:v>434.9</c:v>
                </c:pt>
                <c:pt idx="3">
                  <c:v>412.7</c:v>
                </c:pt>
                <c:pt idx="4">
                  <c:v>383</c:v>
                </c:pt>
                <c:pt idx="5">
                  <c:v>403.6</c:v>
                </c:pt>
                <c:pt idx="6" formatCode="0.0">
                  <c:v>377.2</c:v>
                </c:pt>
                <c:pt idx="7" formatCode="0.0">
                  <c:v>456.6</c:v>
                </c:pt>
                <c:pt idx="8" formatCode="0.0">
                  <c:v>487.9</c:v>
                </c:pt>
                <c:pt idx="9" formatCode="General">
                  <c:v>475.6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404028718385374E-2"/>
                  <c:y val="-4.471544715447183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-3.0905077262693387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48780487841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تموز 10</c:v>
                </c:pt>
                <c:pt idx="1">
                  <c:v>تموز 11</c:v>
                </c:pt>
                <c:pt idx="2">
                  <c:v>تموز 12</c:v>
                </c:pt>
                <c:pt idx="3">
                  <c:v>تموز 13</c:v>
                </c:pt>
                <c:pt idx="4">
                  <c:v>تموز 14</c:v>
                </c:pt>
                <c:pt idx="5">
                  <c:v>تموز 15</c:v>
                </c:pt>
                <c:pt idx="6">
                  <c:v>تموز 16</c:v>
                </c:pt>
                <c:pt idx="7">
                  <c:v>تموز 17</c:v>
                </c:pt>
                <c:pt idx="8">
                  <c:v>تموز 18</c:v>
                </c:pt>
                <c:pt idx="9">
                  <c:v>تموز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49.7</c:v>
                </c:pt>
                <c:pt idx="1">
                  <c:v>74.099999999999994</c:v>
                </c:pt>
                <c:pt idx="2">
                  <c:v>62.5</c:v>
                </c:pt>
                <c:pt idx="3">
                  <c:v>68.599999999999994</c:v>
                </c:pt>
                <c:pt idx="4">
                  <c:v>54</c:v>
                </c:pt>
                <c:pt idx="5">
                  <c:v>70.8</c:v>
                </c:pt>
                <c:pt idx="6" formatCode="0.0">
                  <c:v>67</c:v>
                </c:pt>
                <c:pt idx="7" formatCode="0.0">
                  <c:v>88.8</c:v>
                </c:pt>
                <c:pt idx="8" formatCode="0.0">
                  <c:v>91.1</c:v>
                </c:pt>
                <c:pt idx="9" formatCode="General">
                  <c:v>82.2</c:v>
                </c:pt>
              </c:numCache>
            </c:numRef>
          </c:val>
        </c:ser>
        <c:marker val="1"/>
        <c:axId val="105409920"/>
        <c:axId val="105456768"/>
      </c:lineChart>
      <c:catAx>
        <c:axId val="1054099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5456768"/>
        <c:crosses val="autoZero"/>
        <c:auto val="1"/>
        <c:lblAlgn val="ctr"/>
        <c:lblOffset val="100"/>
      </c:catAx>
      <c:valAx>
        <c:axId val="105456768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55E-3"/>
              <c:y val="0.27565416905668338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540992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78"/>
          <c:y val="0.93568197138120379"/>
          <c:w val="0.59173485017842964"/>
          <c:h val="5.071630675527408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5B88-A652-450F-AFBF-656291C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09-23T10:23:00Z</cp:lastPrinted>
  <dcterms:created xsi:type="dcterms:W3CDTF">2019-09-23T10:28:00Z</dcterms:created>
  <dcterms:modified xsi:type="dcterms:W3CDTF">2019-09-23T10:36:00Z</dcterms:modified>
</cp:coreProperties>
</file>